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10  卷103至卷106（表）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10  卷103至卷106（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76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  10  卷103至卷106（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